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749F" w14:textId="77777777" w:rsidR="00EC48BF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FC08B2C" w14:textId="77777777" w:rsidR="00EC48BF" w:rsidRDefault="00EC48BF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7F971" w14:textId="77777777" w:rsidR="00EC48BF" w:rsidRDefault="00EC48BF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93173" w14:textId="77777777" w:rsidR="00EC48BF" w:rsidRDefault="00EC48BF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D046A" w14:textId="0D931031" w:rsidR="000F53C1" w:rsidRPr="00395B48" w:rsidRDefault="000F53C1" w:rsidP="00EC48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3A1C1B">
        <w:rPr>
          <w:rFonts w:ascii="Arial" w:hAnsi="Arial" w:cs="Arial"/>
          <w:sz w:val="20"/>
          <w:szCs w:val="20"/>
        </w:rPr>
        <w:t>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0F96D101" w14:textId="77777777" w:rsidR="00EC48BF" w:rsidRDefault="00EC48BF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18431CEB" w:rsidR="000F53C1" w:rsidRDefault="00580E25" w:rsidP="00F9688D">
      <w:pPr>
        <w:spacing w:after="0" w:line="240" w:lineRule="auto"/>
        <w:ind w:left="4963" w:hanging="553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</w:t>
      </w:r>
      <w:r w:rsidR="000F53C1"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 w:rsidR="000F53C1">
        <w:rPr>
          <w:rFonts w:ascii="Arial" w:hAnsi="Arial" w:cs="Arial"/>
          <w:i/>
          <w:sz w:val="16"/>
          <w:szCs w:val="20"/>
        </w:rPr>
        <w:t>………..</w:t>
      </w:r>
    </w:p>
    <w:p w14:paraId="3052AD3F" w14:textId="49F7D1F9" w:rsidR="000F53C1" w:rsidRPr="00E81942" w:rsidRDefault="000F53C1" w:rsidP="00F9688D">
      <w:pPr>
        <w:spacing w:after="0" w:line="240" w:lineRule="auto"/>
        <w:ind w:left="5672" w:hanging="5530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>(</w:t>
      </w:r>
      <w:r w:rsidR="00A31044">
        <w:rPr>
          <w:rFonts w:ascii="Arial" w:hAnsi="Arial" w:cs="Arial"/>
          <w:i/>
          <w:sz w:val="16"/>
          <w:szCs w:val="20"/>
        </w:rPr>
        <w:t xml:space="preserve">dane </w:t>
      </w:r>
      <w:r>
        <w:rPr>
          <w:rFonts w:ascii="Arial" w:hAnsi="Arial" w:cs="Arial"/>
          <w:i/>
          <w:sz w:val="16"/>
          <w:szCs w:val="20"/>
        </w:rPr>
        <w:t>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4A1D9F13" w14:textId="47C0DA44" w:rsidR="00B62B7D" w:rsidRPr="00F9688D" w:rsidRDefault="00A31044" w:rsidP="00B62B7D">
      <w:pPr>
        <w:spacing w:before="120" w:after="0" w:line="259" w:lineRule="auto"/>
        <w:rPr>
          <w:rFonts w:ascii="Arial" w:eastAsiaTheme="minorHAnsi" w:hAnsi="Arial" w:cs="Arial"/>
          <w:b/>
          <w:sz w:val="18"/>
          <w:szCs w:val="18"/>
        </w:rPr>
      </w:pPr>
      <w:r w:rsidRPr="00F9688D">
        <w:rPr>
          <w:rFonts w:ascii="Arial" w:eastAsiaTheme="minorHAnsi" w:hAnsi="Arial" w:cs="Arial"/>
          <w:b/>
          <w:sz w:val="18"/>
          <w:szCs w:val="18"/>
        </w:rPr>
        <w:t>IMA.</w:t>
      </w:r>
      <w:r w:rsidR="00FD0EBB" w:rsidRPr="00F9688D">
        <w:rPr>
          <w:rFonts w:ascii="Arial" w:eastAsiaTheme="minorHAnsi" w:hAnsi="Arial" w:cs="Arial"/>
          <w:b/>
          <w:sz w:val="18"/>
          <w:szCs w:val="18"/>
        </w:rPr>
        <w:t>271.</w:t>
      </w:r>
      <w:r w:rsidR="00580E25" w:rsidRPr="00F9688D">
        <w:rPr>
          <w:rFonts w:ascii="Arial" w:eastAsiaTheme="minorHAnsi" w:hAnsi="Arial" w:cs="Arial"/>
          <w:b/>
          <w:sz w:val="18"/>
          <w:szCs w:val="18"/>
        </w:rPr>
        <w:t>1</w:t>
      </w:r>
      <w:r w:rsidR="00221161" w:rsidRPr="00F9688D">
        <w:rPr>
          <w:rFonts w:ascii="Arial" w:eastAsiaTheme="minorHAnsi" w:hAnsi="Arial" w:cs="Arial"/>
          <w:b/>
          <w:sz w:val="18"/>
          <w:szCs w:val="18"/>
        </w:rPr>
        <w:t>.202</w:t>
      </w:r>
      <w:r w:rsidR="00580E25" w:rsidRPr="00F9688D">
        <w:rPr>
          <w:rFonts w:ascii="Arial" w:eastAsiaTheme="minorHAnsi" w:hAnsi="Arial" w:cs="Arial"/>
          <w:b/>
          <w:sz w:val="18"/>
          <w:szCs w:val="18"/>
        </w:rPr>
        <w:t>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454CB5B6" w:rsidR="00FB4057" w:rsidRDefault="007D06F5" w:rsidP="007070F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n. „Archiwizowanie dokumentów dotyczących pozwoleń na budowę</w:t>
      </w:r>
      <w:r w:rsidR="00810A94">
        <w:rPr>
          <w:rFonts w:ascii="Times New Roman" w:hAnsi="Times New Roman"/>
          <w:b/>
        </w:rPr>
        <w:t>”</w:t>
      </w:r>
    </w:p>
    <w:p w14:paraId="51B8115F" w14:textId="73A4B242" w:rsidR="00E22FE1" w:rsidRDefault="00E63362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59CEE26" w:rsidR="00910F6B" w:rsidRPr="007070FE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</w:t>
      </w:r>
      <w:r w:rsidR="008660C5">
        <w:rPr>
          <w:rFonts w:ascii="Arial" w:hAnsi="Arial" w:cs="Arial"/>
          <w:sz w:val="20"/>
          <w:szCs w:val="20"/>
        </w:rPr>
        <w:t xml:space="preserve">/ dane składającego ofertę </w:t>
      </w:r>
      <w:r w:rsidRPr="007070FE">
        <w:rPr>
          <w:rFonts w:ascii="Arial" w:hAnsi="Arial" w:cs="Arial"/>
          <w:sz w:val="20"/>
          <w:szCs w:val="20"/>
        </w:rPr>
        <w:t xml:space="preserve">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7777777" w:rsidR="00CE38CA" w:rsidRPr="00043FE6" w:rsidRDefault="00CE38CA" w:rsidP="00F9688D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1984DF39" w14:textId="77777777" w:rsidR="003A1C1B" w:rsidRDefault="003A1C1B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19744322" w14:textId="6D8A2894" w:rsidR="003A1C1B" w:rsidRDefault="003A1C1B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ilość godzin wykonania umowy, zgodnie z przedłożoną ofertą, przez cały okres trwania umowy nie przekroczy  ……………………………. godzin. </w:t>
      </w:r>
    </w:p>
    <w:p w14:paraId="332B0C0A" w14:textId="08D3F999" w:rsidR="00916768" w:rsidRDefault="004A3DF0" w:rsidP="00810A94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26CB5CEB" w:rsidR="00344C69" w:rsidRPr="00AA5F5F" w:rsidRDefault="00810A94" w:rsidP="00810A94">
      <w:pPr>
        <w:pStyle w:val="Akapitzlist"/>
        <w:spacing w:before="120"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4A3DF0" w:rsidRPr="00796A4B">
        <w:rPr>
          <w:rFonts w:ascii="Arial" w:hAnsi="Arial" w:cs="Arial"/>
          <w:b/>
          <w:sz w:val="20"/>
          <w:szCs w:val="20"/>
        </w:rPr>
        <w:t xml:space="preserve">do </w:t>
      </w:r>
      <w:r w:rsidR="00AA5F5F">
        <w:rPr>
          <w:rFonts w:ascii="Arial" w:hAnsi="Arial" w:cs="Arial"/>
          <w:b/>
          <w:sz w:val="20"/>
          <w:szCs w:val="20"/>
        </w:rPr>
        <w:t xml:space="preserve">dnia </w:t>
      </w:r>
      <w:r w:rsidR="00EC48BF">
        <w:rPr>
          <w:rFonts w:ascii="Arial" w:hAnsi="Arial" w:cs="Arial"/>
          <w:b/>
          <w:sz w:val="20"/>
          <w:szCs w:val="20"/>
        </w:rPr>
        <w:t>………………….</w:t>
      </w:r>
      <w:r w:rsidR="00781F32">
        <w:rPr>
          <w:rFonts w:ascii="Arial" w:hAnsi="Arial" w:cs="Arial"/>
          <w:b/>
          <w:sz w:val="20"/>
          <w:szCs w:val="20"/>
        </w:rPr>
        <w:t xml:space="preserve"> </w:t>
      </w:r>
      <w:r w:rsidR="00AA5F5F" w:rsidRPr="00AA5F5F">
        <w:rPr>
          <w:rFonts w:ascii="Arial" w:hAnsi="Arial" w:cs="Arial"/>
          <w:sz w:val="20"/>
          <w:szCs w:val="20"/>
        </w:rPr>
        <w:t>(nie więcej niż 90 dni od daty zawarcia umowy)</w:t>
      </w:r>
      <w:r w:rsidR="00AA5F5F">
        <w:rPr>
          <w:rFonts w:ascii="Arial" w:hAnsi="Arial" w:cs="Arial"/>
          <w:sz w:val="20"/>
          <w:szCs w:val="20"/>
        </w:rPr>
        <w:t>,</w:t>
      </w:r>
    </w:p>
    <w:p w14:paraId="5DE0F0DB" w14:textId="6F12A482" w:rsidR="003A1C1B" w:rsidRPr="00796A4B" w:rsidRDefault="00372926" w:rsidP="00810A94">
      <w:pPr>
        <w:pStyle w:val="Akapitzlist"/>
        <w:spacing w:before="120"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udzielić na</w:t>
      </w:r>
      <w:r w:rsidR="007E4B1D">
        <w:rPr>
          <w:rFonts w:ascii="Arial" w:hAnsi="Arial" w:cs="Arial"/>
          <w:b/>
          <w:sz w:val="20"/>
          <w:szCs w:val="20"/>
        </w:rPr>
        <w:t xml:space="preserve"> przedmiotowe zamówienie </w:t>
      </w:r>
      <w:r>
        <w:rPr>
          <w:rFonts w:ascii="Arial" w:hAnsi="Arial" w:cs="Arial"/>
          <w:b/>
          <w:sz w:val="20"/>
          <w:szCs w:val="20"/>
        </w:rPr>
        <w:t>2</w:t>
      </w:r>
      <w:r w:rsidR="007E4B1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miesięcznej gwarancji.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4923216" w14:textId="0F57DB4A" w:rsidR="007E3122" w:rsidRDefault="00D60FCC" w:rsidP="007E312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D60FCC">
        <w:rPr>
          <w:rFonts w:ascii="Arial" w:hAnsi="Arial" w:cs="Arial"/>
          <w:b/>
          <w:sz w:val="20"/>
          <w:szCs w:val="20"/>
        </w:rPr>
        <w:t xml:space="preserve">Akceptuję projekt umowy i zobowiązuje się, w przypadku wyboru mojej oferty jako najkorzystniejszej do zawarcia umowy w wymaganym terminie, na warunkach określonych przez </w:t>
      </w:r>
      <w:r>
        <w:rPr>
          <w:rFonts w:ascii="Arial" w:hAnsi="Arial" w:cs="Arial"/>
          <w:b/>
          <w:sz w:val="20"/>
          <w:szCs w:val="20"/>
        </w:rPr>
        <w:t>Z</w:t>
      </w:r>
      <w:r w:rsidRPr="00D60FCC">
        <w:rPr>
          <w:rFonts w:ascii="Arial" w:hAnsi="Arial" w:cs="Arial"/>
          <w:b/>
          <w:sz w:val="20"/>
          <w:szCs w:val="20"/>
        </w:rPr>
        <w:t>amawiającego</w:t>
      </w:r>
      <w:r w:rsidR="007E3122" w:rsidRPr="00372926">
        <w:rPr>
          <w:rFonts w:ascii="Arial" w:hAnsi="Arial" w:cs="Arial"/>
          <w:b/>
          <w:sz w:val="20"/>
          <w:szCs w:val="20"/>
        </w:rPr>
        <w:t>.</w:t>
      </w:r>
    </w:p>
    <w:p w14:paraId="64C9087F" w14:textId="77777777" w:rsidR="008660C5" w:rsidRPr="00372926" w:rsidRDefault="008660C5" w:rsidP="008660C5">
      <w:pPr>
        <w:pStyle w:val="Akapitzlist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983828" w14:textId="77777777" w:rsidR="007E3122" w:rsidRDefault="007E3122" w:rsidP="007E312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45AF18EB" w14:textId="526B34EC" w:rsidR="007E3122" w:rsidRDefault="007E3122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</w:t>
      </w:r>
      <w:r w:rsidR="00D60FCC">
        <w:rPr>
          <w:rFonts w:ascii="Arial" w:hAnsi="Arial" w:cs="Arial"/>
          <w:bCs/>
          <w:sz w:val="20"/>
          <w:szCs w:val="20"/>
        </w:rPr>
        <w:t xml:space="preserve"> </w:t>
      </w:r>
      <w:r w:rsidRPr="001A2C21">
        <w:rPr>
          <w:rFonts w:ascii="Arial" w:hAnsi="Arial" w:cs="Arial"/>
          <w:bCs/>
          <w:sz w:val="20"/>
          <w:szCs w:val="20"/>
        </w:rPr>
        <w:t>i nie wn</w:t>
      </w:r>
      <w:r w:rsidR="00372926">
        <w:rPr>
          <w:rFonts w:ascii="Arial" w:hAnsi="Arial" w:cs="Arial"/>
          <w:bCs/>
          <w:sz w:val="20"/>
          <w:szCs w:val="20"/>
        </w:rPr>
        <w:t>oszę do nich żadnych zastrzeżeń,</w:t>
      </w:r>
    </w:p>
    <w:p w14:paraId="695BC6A9" w14:textId="77777777" w:rsidR="007E3122" w:rsidRDefault="007E3122" w:rsidP="007E312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00E132B1" w14:textId="77777777" w:rsidR="007E3122" w:rsidRPr="001A2C21" w:rsidRDefault="007E3122" w:rsidP="007E312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5A6255FD" w14:textId="77777777" w:rsidR="007E3122" w:rsidRPr="001A2C21" w:rsidRDefault="007E3122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0989B2C4" w14:textId="77777777" w:rsidR="007E3122" w:rsidRDefault="007E3122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32BBAC2D" w14:textId="77777777" w:rsidR="008660C5" w:rsidRPr="001A2C21" w:rsidRDefault="008660C5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</w:p>
    <w:p w14:paraId="029BBEB5" w14:textId="77777777" w:rsidR="007E3122" w:rsidRDefault="007E3122" w:rsidP="007E312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15D0C741" w14:textId="77777777" w:rsidR="00372926" w:rsidRPr="00043FE6" w:rsidRDefault="00372926" w:rsidP="00372926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33DCDE55" w14:textId="37B6FCE5" w:rsidR="00D60FCC" w:rsidRPr="00D60FCC" w:rsidRDefault="00081986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akceptowany projekt umowy. </w:t>
      </w:r>
    </w:p>
    <w:p w14:paraId="2BEFCD64" w14:textId="151B4B19" w:rsidR="007E3122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zgodzie na przetwarzanie danych osobowych</w:t>
      </w:r>
      <w:r w:rsidR="007E3122">
        <w:rPr>
          <w:rFonts w:ascii="Arial" w:hAnsi="Arial" w:cs="Arial"/>
          <w:sz w:val="20"/>
          <w:szCs w:val="20"/>
        </w:rPr>
        <w:t>,</w:t>
      </w:r>
    </w:p>
    <w:p w14:paraId="29A7528B" w14:textId="1AE84C59" w:rsidR="007E3122" w:rsidRPr="003A1C1B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je potwierdzające rzetelność wykonania usługi</w:t>
      </w:r>
      <w:r w:rsidR="007E3122" w:rsidRPr="00B5673A">
        <w:rPr>
          <w:rFonts w:ascii="Arial" w:hAnsi="Arial" w:cs="Arial"/>
          <w:sz w:val="20"/>
          <w:szCs w:val="20"/>
        </w:rPr>
        <w:t>;</w:t>
      </w:r>
      <w:r w:rsidR="007E3122"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5CC5C37A" w14:textId="7DB7C99C" w:rsidR="003A1C1B" w:rsidRPr="003A1C1B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</w:t>
      </w:r>
    </w:p>
    <w:p w14:paraId="0EBE6714" w14:textId="0C6C31B9" w:rsidR="003A1C1B" w:rsidRPr="00B5673A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.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5AC4EA7E" w14:textId="77777777" w:rsidR="00A31044" w:rsidRPr="00A31044" w:rsidRDefault="00A31044" w:rsidP="00A31044">
      <w:pPr>
        <w:spacing w:before="120"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2A3715C9" w14:textId="148AFAF9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5AD5D87A" w14:textId="77777777" w:rsidR="00810A94" w:rsidRPr="00810A94" w:rsidRDefault="00810A94" w:rsidP="00810A94">
      <w:pPr>
        <w:spacing w:after="0"/>
        <w:jc w:val="center"/>
        <w:rPr>
          <w:rFonts w:ascii="Arial" w:eastAsia="Times New Roman" w:hAnsi="Arial" w:cs="Arial"/>
          <w:b/>
          <w:spacing w:val="20"/>
          <w:sz w:val="24"/>
          <w:szCs w:val="24"/>
        </w:rPr>
      </w:pPr>
    </w:p>
    <w:sectPr w:rsidR="00810A94" w:rsidRPr="00810A94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3E9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5A3E9B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294D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3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24"/>
  </w:num>
  <w:num w:numId="10">
    <w:abstractNumId w:val="18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21"/>
  </w:num>
  <w:num w:numId="17">
    <w:abstractNumId w:val="22"/>
  </w:num>
  <w:num w:numId="18">
    <w:abstractNumId w:val="25"/>
  </w:num>
  <w:num w:numId="19">
    <w:abstractNumId w:val="20"/>
  </w:num>
  <w:num w:numId="20">
    <w:abstractNumId w:val="5"/>
  </w:num>
  <w:num w:numId="21">
    <w:abstractNumId w:val="6"/>
  </w:num>
  <w:num w:numId="22">
    <w:abstractNumId w:val="8"/>
  </w:num>
  <w:num w:numId="23">
    <w:abstractNumId w:val="19"/>
  </w:num>
  <w:num w:numId="24">
    <w:abstractNumId w:val="16"/>
  </w:num>
  <w:num w:numId="25">
    <w:abstractNumId w:val="1"/>
  </w:num>
  <w:num w:numId="2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198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2D7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1EAC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55AD8"/>
    <w:rsid w:val="0036183C"/>
    <w:rsid w:val="003637D1"/>
    <w:rsid w:val="00372926"/>
    <w:rsid w:val="00375ED5"/>
    <w:rsid w:val="00385D10"/>
    <w:rsid w:val="003925F2"/>
    <w:rsid w:val="003970E9"/>
    <w:rsid w:val="003A1C1B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6515"/>
    <w:rsid w:val="00574CAE"/>
    <w:rsid w:val="00576781"/>
    <w:rsid w:val="00576906"/>
    <w:rsid w:val="00580E25"/>
    <w:rsid w:val="005920FE"/>
    <w:rsid w:val="00594808"/>
    <w:rsid w:val="005A3E9B"/>
    <w:rsid w:val="005A446A"/>
    <w:rsid w:val="005B1AFB"/>
    <w:rsid w:val="005B5F52"/>
    <w:rsid w:val="005D148D"/>
    <w:rsid w:val="005D339B"/>
    <w:rsid w:val="005E5836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13F38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06F5"/>
    <w:rsid w:val="007D217B"/>
    <w:rsid w:val="007D3D7C"/>
    <w:rsid w:val="007D5707"/>
    <w:rsid w:val="007E3122"/>
    <w:rsid w:val="007E33FE"/>
    <w:rsid w:val="007E4B1D"/>
    <w:rsid w:val="007E7D9D"/>
    <w:rsid w:val="007F67B6"/>
    <w:rsid w:val="007F689C"/>
    <w:rsid w:val="008012CC"/>
    <w:rsid w:val="0080211C"/>
    <w:rsid w:val="00802B8E"/>
    <w:rsid w:val="008067B7"/>
    <w:rsid w:val="00810A94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65E49"/>
    <w:rsid w:val="008660C5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044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F5F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92D"/>
    <w:rsid w:val="00AE4D27"/>
    <w:rsid w:val="00AE60E3"/>
    <w:rsid w:val="00B00F74"/>
    <w:rsid w:val="00B02957"/>
    <w:rsid w:val="00B03894"/>
    <w:rsid w:val="00B106A5"/>
    <w:rsid w:val="00B1073D"/>
    <w:rsid w:val="00B17AEA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0FCC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3362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8BF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9688D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FC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E31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43B8-DAC0-462F-A645-AEFF80FA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Sikora Ilona</cp:lastModifiedBy>
  <cp:revision>2</cp:revision>
  <cp:lastPrinted>2023-07-24T08:19:00Z</cp:lastPrinted>
  <dcterms:created xsi:type="dcterms:W3CDTF">2023-07-31T09:49:00Z</dcterms:created>
  <dcterms:modified xsi:type="dcterms:W3CDTF">2023-07-31T09:49:00Z</dcterms:modified>
</cp:coreProperties>
</file>